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F3" w:rsidRPr="00D50C1F" w:rsidRDefault="008B75CD" w:rsidP="00D50C1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C1F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  ЕГЭ по </w:t>
      </w:r>
      <w:r w:rsidR="00D81F4B" w:rsidRPr="00D50C1F">
        <w:rPr>
          <w:rFonts w:ascii="Times New Roman" w:hAnsi="Times New Roman" w:cs="Times New Roman"/>
          <w:b/>
          <w:sz w:val="28"/>
          <w:szCs w:val="28"/>
        </w:rPr>
        <w:t>географии</w:t>
      </w:r>
      <w:r w:rsidR="002965E5" w:rsidRPr="00D50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C1F">
        <w:rPr>
          <w:rFonts w:ascii="Times New Roman" w:hAnsi="Times New Roman" w:cs="Times New Roman"/>
          <w:b/>
          <w:sz w:val="28"/>
          <w:szCs w:val="28"/>
        </w:rPr>
        <w:t xml:space="preserve"> (от </w:t>
      </w:r>
      <w:r w:rsidR="00DB2BF0" w:rsidRPr="00D50C1F">
        <w:rPr>
          <w:rFonts w:ascii="Times New Roman" w:hAnsi="Times New Roman" w:cs="Times New Roman"/>
          <w:b/>
          <w:sz w:val="28"/>
          <w:szCs w:val="28"/>
        </w:rPr>
        <w:t>26</w:t>
      </w:r>
      <w:r w:rsidRPr="00D50C1F">
        <w:rPr>
          <w:rFonts w:ascii="Times New Roman" w:hAnsi="Times New Roman" w:cs="Times New Roman"/>
          <w:b/>
          <w:sz w:val="28"/>
          <w:szCs w:val="28"/>
        </w:rPr>
        <w:t>.05.20</w:t>
      </w:r>
      <w:r w:rsidR="00DB2BF0" w:rsidRPr="00D50C1F">
        <w:rPr>
          <w:rFonts w:ascii="Times New Roman" w:hAnsi="Times New Roman" w:cs="Times New Roman"/>
          <w:b/>
          <w:sz w:val="28"/>
          <w:szCs w:val="28"/>
        </w:rPr>
        <w:t>22</w:t>
      </w:r>
      <w:r w:rsidRPr="00D50C1F">
        <w:rPr>
          <w:rFonts w:ascii="Times New Roman" w:hAnsi="Times New Roman" w:cs="Times New Roman"/>
          <w:b/>
          <w:sz w:val="28"/>
          <w:szCs w:val="28"/>
        </w:rPr>
        <w:t>г.)</w:t>
      </w:r>
    </w:p>
    <w:p w:rsidR="00F63EF3" w:rsidRDefault="00F63EF3">
      <w:pPr>
        <w:pStyle w:val="Standard"/>
        <w:rPr>
          <w:sz w:val="28"/>
          <w:szCs w:val="28"/>
        </w:rPr>
      </w:pPr>
    </w:p>
    <w:p w:rsidR="00F63EF3" w:rsidRDefault="00F63EF3">
      <w:pPr>
        <w:pStyle w:val="Standard"/>
        <w:rPr>
          <w:sz w:val="28"/>
          <w:szCs w:val="28"/>
        </w:rPr>
      </w:pPr>
    </w:p>
    <w:p w:rsidR="00F63EF3" w:rsidRDefault="00F63EF3">
      <w:pPr>
        <w:pStyle w:val="Standard"/>
      </w:pPr>
    </w:p>
    <w:tbl>
      <w:tblPr>
        <w:tblW w:w="10744" w:type="dxa"/>
        <w:tblInd w:w="-6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02"/>
        <w:gridCol w:w="4143"/>
        <w:gridCol w:w="2268"/>
        <w:gridCol w:w="1701"/>
        <w:gridCol w:w="1530"/>
      </w:tblGrid>
      <w:tr w:rsidR="00D50C1F" w:rsidTr="00D50C1F">
        <w:trPr>
          <w:trHeight w:val="782"/>
        </w:trPr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C1F" w:rsidRPr="00D50C1F" w:rsidRDefault="00D50C1F" w:rsidP="00D50C1F">
            <w:pPr>
              <w:pStyle w:val="TableContent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0C1F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50C1F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50C1F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D50C1F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C1F" w:rsidRPr="00D50C1F" w:rsidRDefault="00D50C1F" w:rsidP="00D50C1F">
            <w:pPr>
              <w:pStyle w:val="TableContent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0C1F">
              <w:rPr>
                <w:rFonts w:ascii="Times New Roman" w:hAnsi="Times New Roman"/>
                <w:b/>
                <w:sz w:val="22"/>
                <w:szCs w:val="22"/>
              </w:rPr>
              <w:t>Наименование О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C1F" w:rsidRPr="00D50C1F" w:rsidRDefault="00D50C1F" w:rsidP="00D50C1F">
            <w:pPr>
              <w:pStyle w:val="TableContent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0C1F">
              <w:rPr>
                <w:rFonts w:ascii="Times New Roman" w:hAnsi="Times New Roman"/>
                <w:b/>
                <w:sz w:val="22"/>
                <w:szCs w:val="22"/>
              </w:rPr>
              <w:t>Всего сдавал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C1F" w:rsidRPr="00D50C1F" w:rsidRDefault="00D50C1F" w:rsidP="00D50C1F">
            <w:pPr>
              <w:pStyle w:val="TableContent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0C1F">
              <w:rPr>
                <w:rFonts w:ascii="Times New Roman" w:hAnsi="Times New Roman"/>
                <w:b/>
                <w:sz w:val="22"/>
                <w:szCs w:val="22"/>
              </w:rPr>
              <w:t>Балл участника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C1F" w:rsidRPr="00D50C1F" w:rsidRDefault="00D50C1F" w:rsidP="00D50C1F">
            <w:pPr>
              <w:pStyle w:val="TableContent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0C1F">
              <w:rPr>
                <w:rFonts w:ascii="Times New Roman" w:hAnsi="Times New Roman"/>
                <w:b/>
                <w:sz w:val="22"/>
                <w:szCs w:val="22"/>
              </w:rPr>
              <w:t>Минимальный балл</w:t>
            </w:r>
          </w:p>
        </w:tc>
      </w:tr>
      <w:tr w:rsidR="00D50C1F" w:rsidTr="00D50C1F">
        <w:trPr>
          <w:trHeight w:val="563"/>
        </w:trPr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C1F" w:rsidRDefault="00D50C1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1.</w:t>
            </w:r>
          </w:p>
        </w:tc>
        <w:tc>
          <w:tcPr>
            <w:tcW w:w="41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C1F" w:rsidRDefault="00D50C1F" w:rsidP="00D50C1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Б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соконодвор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C1F" w:rsidRDefault="00D50C1F" w:rsidP="00D50C1F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C1F" w:rsidRDefault="00D50C1F" w:rsidP="00D50C1F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C1F" w:rsidRDefault="00D50C1F" w:rsidP="00D50C1F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</w:tr>
      <w:tr w:rsidR="00F752C3" w:rsidTr="00F752C3">
        <w:trPr>
          <w:trHeight w:val="281"/>
        </w:trPr>
        <w:tc>
          <w:tcPr>
            <w:tcW w:w="524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52C3" w:rsidRPr="00F752C3" w:rsidRDefault="00F752C3" w:rsidP="00F752C3">
            <w:pPr>
              <w:pStyle w:val="TableContents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752C3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52C3" w:rsidRPr="00F752C3" w:rsidRDefault="00F752C3" w:rsidP="00F752C3">
            <w:pPr>
              <w:pStyle w:val="TableContent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52C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52C3" w:rsidRPr="00F752C3" w:rsidRDefault="00F752C3" w:rsidP="00F752C3">
            <w:pPr>
              <w:pStyle w:val="TableContent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52C3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52C3" w:rsidRPr="00F752C3" w:rsidRDefault="00F752C3" w:rsidP="00F752C3">
            <w:pPr>
              <w:pStyle w:val="TableContent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F63EF3" w:rsidRDefault="00F63EF3">
      <w:pPr>
        <w:pStyle w:val="Standard"/>
        <w:rPr>
          <w:sz w:val="31"/>
          <w:szCs w:val="31"/>
        </w:rPr>
      </w:pPr>
    </w:p>
    <w:sectPr w:rsidR="00F63EF3" w:rsidSect="00F63EF3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3BB" w:rsidRDefault="005943BB" w:rsidP="00F63EF3">
      <w:r>
        <w:separator/>
      </w:r>
    </w:p>
  </w:endnote>
  <w:endnote w:type="continuationSeparator" w:id="0">
    <w:p w:rsidR="005943BB" w:rsidRDefault="005943BB" w:rsidP="00F6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3BB" w:rsidRDefault="005943BB" w:rsidP="00F63EF3">
      <w:r w:rsidRPr="00F63EF3">
        <w:rPr>
          <w:color w:val="000000"/>
        </w:rPr>
        <w:separator/>
      </w:r>
    </w:p>
  </w:footnote>
  <w:footnote w:type="continuationSeparator" w:id="0">
    <w:p w:rsidR="005943BB" w:rsidRDefault="005943BB" w:rsidP="00F63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EF3"/>
    <w:rsid w:val="000B21F8"/>
    <w:rsid w:val="000D4F06"/>
    <w:rsid w:val="001260B3"/>
    <w:rsid w:val="002965E5"/>
    <w:rsid w:val="002E4DE1"/>
    <w:rsid w:val="003E6EB9"/>
    <w:rsid w:val="00473DC7"/>
    <w:rsid w:val="00510550"/>
    <w:rsid w:val="005943BB"/>
    <w:rsid w:val="00706692"/>
    <w:rsid w:val="008B75CD"/>
    <w:rsid w:val="009352B2"/>
    <w:rsid w:val="00A6310E"/>
    <w:rsid w:val="00BD46D5"/>
    <w:rsid w:val="00D50C1F"/>
    <w:rsid w:val="00D54652"/>
    <w:rsid w:val="00D81280"/>
    <w:rsid w:val="00D81F4B"/>
    <w:rsid w:val="00DB2BF0"/>
    <w:rsid w:val="00F419C1"/>
    <w:rsid w:val="00F63EF3"/>
    <w:rsid w:val="00F752C3"/>
    <w:rsid w:val="00F87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1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3EF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F63EF3"/>
    <w:pPr>
      <w:spacing w:after="120"/>
    </w:pPr>
  </w:style>
  <w:style w:type="paragraph" w:styleId="a3">
    <w:name w:val="List"/>
    <w:basedOn w:val="Textbody"/>
    <w:rsid w:val="00F63EF3"/>
  </w:style>
  <w:style w:type="paragraph" w:customStyle="1" w:styleId="TableContents">
    <w:name w:val="Table Contents"/>
    <w:basedOn w:val="Standard"/>
    <w:rsid w:val="00F63EF3"/>
    <w:pPr>
      <w:suppressLineNumbers/>
    </w:pPr>
  </w:style>
  <w:style w:type="paragraph" w:customStyle="1" w:styleId="TableHeading">
    <w:name w:val="Table Heading"/>
    <w:basedOn w:val="TableContents"/>
    <w:rsid w:val="00F63EF3"/>
    <w:pPr>
      <w:jc w:val="center"/>
    </w:pPr>
    <w:rPr>
      <w:b/>
      <w:bCs/>
    </w:rPr>
  </w:style>
  <w:style w:type="paragraph" w:customStyle="1" w:styleId="Caption">
    <w:name w:val="Caption"/>
    <w:basedOn w:val="Standard"/>
    <w:rsid w:val="00F63E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3EF3"/>
    <w:pPr>
      <w:suppressLineNumbers/>
    </w:pPr>
  </w:style>
  <w:style w:type="paragraph" w:styleId="a4">
    <w:name w:val="Title"/>
    <w:basedOn w:val="Standard"/>
    <w:next w:val="Textbody"/>
    <w:rsid w:val="00F63EF3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4"/>
    <w:next w:val="Textbody"/>
    <w:rsid w:val="00F63EF3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5019-0F76-4C0B-9BA8-14FCCF17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4-10-21T07:11:00Z</cp:lastPrinted>
  <dcterms:created xsi:type="dcterms:W3CDTF">2022-06-08T11:00:00Z</dcterms:created>
  <dcterms:modified xsi:type="dcterms:W3CDTF">2022-06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